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063" w:rsidRDefault="0040406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9967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0"/>
        <w:gridCol w:w="4017"/>
      </w:tblGrid>
      <w:tr w:rsidR="00453EAA" w:rsidTr="009F7580">
        <w:trPr>
          <w:trHeight w:val="1903"/>
        </w:trPr>
        <w:tc>
          <w:tcPr>
            <w:tcW w:w="59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063" w:rsidRDefault="00453EAA">
            <w:pPr>
              <w:spacing w:after="0" w:line="240" w:lineRule="auto"/>
              <w:rPr>
                <w:rFonts w:ascii="Arial" w:eastAsia="Arial" w:hAnsi="Arial" w:cs="Arial"/>
                <w:b/>
                <w:sz w:val="44"/>
              </w:rPr>
            </w:pPr>
            <w:r>
              <w:rPr>
                <w:rFonts w:ascii="Arial" w:eastAsia="Arial" w:hAnsi="Arial" w:cs="Arial"/>
                <w:b/>
                <w:sz w:val="44"/>
              </w:rPr>
              <w:t>SREENATH S NAIR</w:t>
            </w:r>
            <w:r w:rsidR="00F75E46">
              <w:rPr>
                <w:rFonts w:ascii="Arial" w:eastAsia="Arial" w:hAnsi="Arial" w:cs="Arial"/>
                <w:b/>
                <w:sz w:val="44"/>
              </w:rPr>
              <w:t xml:space="preserve"> </w:t>
            </w:r>
            <w:r w:rsidR="009F7580">
              <w:rPr>
                <w:rFonts w:ascii="Arial" w:eastAsia="Arial" w:hAnsi="Arial" w:cs="Arial"/>
                <w:b/>
                <w:sz w:val="44"/>
              </w:rPr>
              <w:t xml:space="preserve">                           </w:t>
            </w:r>
          </w:p>
          <w:p w:rsidR="009F7580" w:rsidRDefault="009F7580">
            <w:pPr>
              <w:spacing w:after="0" w:line="240" w:lineRule="auto"/>
            </w:pPr>
          </w:p>
          <w:p w:rsidR="009F7580" w:rsidRDefault="009F7580">
            <w:pPr>
              <w:spacing w:after="0" w:line="240" w:lineRule="auto"/>
            </w:pPr>
          </w:p>
          <w:p w:rsidR="009F7580" w:rsidRDefault="009F7580">
            <w:pPr>
              <w:spacing w:after="0" w:line="240" w:lineRule="auto"/>
            </w:pPr>
          </w:p>
          <w:p w:rsidR="009F7580" w:rsidRDefault="009F7580">
            <w:pPr>
              <w:spacing w:after="0" w:line="240" w:lineRule="auto"/>
            </w:pPr>
          </w:p>
          <w:p w:rsidR="009F7580" w:rsidRDefault="009F7580">
            <w:pPr>
              <w:spacing w:after="0" w:line="240" w:lineRule="auto"/>
            </w:pPr>
          </w:p>
          <w:p w:rsidR="009F7580" w:rsidRDefault="009F7580">
            <w:pPr>
              <w:spacing w:after="0" w:line="240" w:lineRule="auto"/>
            </w:pPr>
            <w:r>
              <w:t>Email ID   : sreenath57@gmail.com</w:t>
            </w:r>
          </w:p>
          <w:p w:rsidR="009F7580" w:rsidRDefault="0020666A">
            <w:pPr>
              <w:spacing w:after="0" w:line="240" w:lineRule="auto"/>
            </w:pPr>
            <w:r>
              <w:t>Contact no: +974 31225295</w:t>
            </w:r>
          </w:p>
        </w:tc>
        <w:tc>
          <w:tcPr>
            <w:tcW w:w="40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4063" w:rsidRDefault="009F7580" w:rsidP="009F7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F75E46">
              <w:rPr>
                <w:rFonts w:ascii="Times New Roman" w:eastAsia="Times New Roman" w:hAnsi="Times New Roman" w:cs="Times New Roman"/>
              </w:rPr>
              <w:t xml:space="preserve"> </w:t>
            </w:r>
            <w:r w:rsidR="00453EAA">
              <w:rPr>
                <w:rFonts w:ascii="Times New Roman" w:eastAsia="Times New Roman" w:hAnsi="Times New Roman" w:cs="Times New Roman"/>
              </w:rPr>
              <w:t xml:space="preserve">            </w:t>
            </w:r>
          </w:p>
          <w:p w:rsidR="009F7580" w:rsidRDefault="0020666A" w:rsidP="009F7580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0E1CF4" wp14:editId="25799B94">
                  <wp:extent cx="1565910" cy="1508178"/>
                  <wp:effectExtent l="0" t="0" r="0" b="0"/>
                  <wp:docPr id="1" name="Picture 1" descr="C:\Users\sreenath\AppData\Local\Microsoft\Windows\INetCache\Content.Word\s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eenath\AppData\Local\Microsoft\Windows\INetCache\Content.Word\sr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09" cy="156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580" w:rsidRDefault="009F7580">
            <w:pPr>
              <w:spacing w:after="0" w:line="240" w:lineRule="auto"/>
              <w:jc w:val="right"/>
            </w:pPr>
          </w:p>
        </w:tc>
      </w:tr>
    </w:tbl>
    <w:p w:rsidR="00404063" w:rsidRDefault="00F75E46">
      <w:pPr>
        <w:spacing w:after="120" w:line="240" w:lineRule="auto"/>
        <w:ind w:left="851" w:right="-155" w:hanging="85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reer Objective</w:t>
      </w:r>
    </w:p>
    <w:p w:rsidR="00404063" w:rsidRDefault="00F75E46">
      <w:pPr>
        <w:spacing w:after="0" w:line="36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eking a position to utilize my technical, interpersonal and management skills for the betterment of the company, while being resourceful and innovative.</w:t>
      </w:r>
    </w:p>
    <w:p w:rsidR="00404063" w:rsidRDefault="0040406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8"/>
        <w:gridCol w:w="6632"/>
      </w:tblGrid>
      <w:tr w:rsidR="00404063">
        <w:trPr>
          <w:cantSplit/>
          <w:trHeight w:val="4955"/>
        </w:trPr>
        <w:tc>
          <w:tcPr>
            <w:tcW w:w="29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pct10" w:color="auto" w:fill="auto"/>
            <w:tcMar>
              <w:left w:w="170" w:type="dxa"/>
              <w:right w:w="170" w:type="dxa"/>
            </w:tcMar>
          </w:tcPr>
          <w:p w:rsidR="00404063" w:rsidRDefault="00F75E46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sonal Details:</w:t>
            </w:r>
          </w:p>
          <w:p w:rsidR="00404063" w:rsidRDefault="0040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404063" w:rsidRDefault="00F75E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of Birth</w:t>
            </w:r>
            <w:r w:rsidR="008D095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453EAA">
              <w:rPr>
                <w:rFonts w:ascii="Times New Roman" w:eastAsia="Times New Roman" w:hAnsi="Times New Roman" w:cs="Times New Roman"/>
                <w:sz w:val="20"/>
              </w:rPr>
              <w:t>29</w:t>
            </w:r>
            <w:r w:rsidR="00453EAA" w:rsidRPr="00453EAA">
              <w:rPr>
                <w:rFonts w:ascii="Times New Roman" w:eastAsia="Times New Roman" w:hAnsi="Times New Roman" w:cs="Times New Roman"/>
                <w:sz w:val="20"/>
                <w:vertAlign w:val="superscript"/>
              </w:rPr>
              <w:t>th</w:t>
            </w:r>
            <w:r w:rsidR="00453EAA">
              <w:rPr>
                <w:rFonts w:ascii="Times New Roman" w:eastAsia="Times New Roman" w:hAnsi="Times New Roman" w:cs="Times New Roman"/>
                <w:sz w:val="20"/>
              </w:rPr>
              <w:t xml:space="preserve"> may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1991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404063" w:rsidRDefault="00F75E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x                 : Male</w:t>
            </w:r>
          </w:p>
          <w:p w:rsidR="00404063" w:rsidRDefault="00F75E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tionality  </w:t>
            </w:r>
            <w:r w:rsidR="008D095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: Indian</w:t>
            </w:r>
          </w:p>
          <w:p w:rsidR="00404063" w:rsidRDefault="00F75E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al Status: Single.</w:t>
            </w:r>
          </w:p>
          <w:p w:rsidR="00404063" w:rsidRDefault="00F75E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04063" w:rsidRDefault="00F75E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manent Address:</w:t>
            </w:r>
          </w:p>
          <w:p w:rsidR="00404063" w:rsidRDefault="00F7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lappat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ouse</w:t>
            </w:r>
          </w:p>
          <w:p w:rsidR="00404063" w:rsidRDefault="00206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F75E46">
              <w:rPr>
                <w:rFonts w:ascii="Times New Roman" w:eastAsia="Times New Roman" w:hAnsi="Times New Roman" w:cs="Times New Roman"/>
                <w:sz w:val="24"/>
              </w:rPr>
              <w:t>anjoor</w:t>
            </w:r>
            <w:proofErr w:type="spellEnd"/>
            <w:r w:rsidR="00F75E4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75E46">
              <w:rPr>
                <w:rFonts w:ascii="Times New Roman" w:eastAsia="Times New Roman" w:hAnsi="Times New Roman" w:cs="Times New Roman"/>
                <w:sz w:val="24"/>
              </w:rPr>
              <w:t>p.o</w:t>
            </w:r>
            <w:proofErr w:type="spellEnd"/>
          </w:p>
          <w:p w:rsidR="00404063" w:rsidRDefault="00F7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ochi:683575</w:t>
            </w:r>
          </w:p>
          <w:p w:rsidR="00404063" w:rsidRDefault="00F75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DIA</w:t>
            </w:r>
          </w:p>
          <w:p w:rsidR="00404063" w:rsidRDefault="0040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4063" w:rsidRDefault="00F75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Languages Know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404063" w:rsidRDefault="00F75E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lish, Hindi, Malayalam</w:t>
            </w:r>
            <w:r w:rsidR="0020666A">
              <w:rPr>
                <w:rFonts w:ascii="Times New Roman" w:eastAsia="Times New Roman" w:hAnsi="Times New Roman" w:cs="Times New Roman"/>
              </w:rPr>
              <w:t>, T</w:t>
            </w:r>
            <w:r w:rsidR="00453EAA">
              <w:rPr>
                <w:rFonts w:ascii="Times New Roman" w:eastAsia="Times New Roman" w:hAnsi="Times New Roman" w:cs="Times New Roman"/>
              </w:rPr>
              <w:t>amil</w:t>
            </w:r>
          </w:p>
          <w:p w:rsidR="00404063" w:rsidRDefault="0040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4063" w:rsidRDefault="00F75E46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erests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  <w:p w:rsidR="00404063" w:rsidRDefault="0070196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ying Cricket, Soccer, volleyball</w:t>
            </w:r>
          </w:p>
          <w:p w:rsidR="00404063" w:rsidRDefault="0040406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404063" w:rsidRDefault="00F75E4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404063" w:rsidRDefault="0040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4063" w:rsidRDefault="0040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4063" w:rsidRDefault="0040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4063" w:rsidRDefault="00404063">
            <w:pPr>
              <w:spacing w:after="0" w:line="240" w:lineRule="auto"/>
            </w:pPr>
          </w:p>
        </w:tc>
        <w:tc>
          <w:tcPr>
            <w:tcW w:w="67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70" w:type="dxa"/>
              <w:right w:w="170" w:type="dxa"/>
            </w:tcMar>
          </w:tcPr>
          <w:p w:rsidR="00404063" w:rsidRDefault="00F75E46" w:rsidP="00453EAA">
            <w:pPr>
              <w:spacing w:after="120" w:line="240" w:lineRule="auto"/>
              <w:ind w:right="-15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chnical Skills</w:t>
            </w:r>
            <w:r w:rsidR="00453EA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</w:p>
          <w:p w:rsidR="00453EAA" w:rsidRPr="00453EAA" w:rsidRDefault="00D90D86" w:rsidP="00453EAA">
            <w:pPr>
              <w:pStyle w:val="ListParagraph"/>
              <w:numPr>
                <w:ilvl w:val="0"/>
                <w:numId w:val="14"/>
              </w:numPr>
              <w:spacing w:after="120" w:line="240" w:lineRule="auto"/>
              <w:ind w:right="-15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eastAsia="Times New Roman" w:cstheme="minorHAnsi"/>
                <w:sz w:val="24"/>
              </w:rPr>
              <w:t xml:space="preserve">Basic skills in </w:t>
            </w:r>
            <w:r w:rsidR="00453EAA">
              <w:rPr>
                <w:rFonts w:eastAsia="Times New Roman" w:cstheme="minorHAnsi"/>
                <w:sz w:val="24"/>
              </w:rPr>
              <w:t>Lathe operation</w:t>
            </w:r>
          </w:p>
          <w:p w:rsidR="00221992" w:rsidRPr="00453EAA" w:rsidRDefault="00F75E46" w:rsidP="00453EAA">
            <w:pPr>
              <w:pStyle w:val="ListParagraph"/>
              <w:pageBreakBefore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453EAA">
              <w:rPr>
                <w:rFonts w:ascii="Times New Roman" w:eastAsia="Times New Roman" w:hAnsi="Times New Roman" w:cs="Times New Roman"/>
              </w:rPr>
              <w:t>Basic skills in welding and machinin</w:t>
            </w:r>
            <w:r w:rsidR="00453EAA" w:rsidRPr="00453EAA">
              <w:rPr>
                <w:rFonts w:ascii="Times New Roman" w:eastAsia="Times New Roman" w:hAnsi="Times New Roman" w:cs="Times New Roman"/>
              </w:rPr>
              <w:t>g</w:t>
            </w:r>
          </w:p>
          <w:p w:rsidR="00404063" w:rsidRDefault="00F75E46">
            <w:pPr>
              <w:spacing w:after="120" w:line="240" w:lineRule="auto"/>
              <w:ind w:right="-15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mputer skills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404063" w:rsidRDefault="00F75E46">
            <w:pPr>
              <w:pageBreakBefore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gramming Languages:  C,C++ </w:t>
            </w:r>
          </w:p>
          <w:p w:rsidR="00404063" w:rsidRDefault="00F75E46">
            <w:pPr>
              <w:pageBreakBefore/>
              <w:tabs>
                <w:tab w:val="left" w:pos="993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perating Systems        </w:t>
            </w:r>
            <w:r w:rsidR="008D095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D095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  Windows , MS DOS</w:t>
            </w:r>
          </w:p>
          <w:p w:rsidR="00404063" w:rsidRDefault="00F75E46">
            <w:pPr>
              <w:pageBreakBefore/>
              <w:tabs>
                <w:tab w:val="left" w:pos="993"/>
              </w:tabs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plication Software    </w:t>
            </w:r>
            <w:r w:rsidR="008D095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:  M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ffice</w:t>
            </w:r>
            <w:r w:rsidR="00453EAA">
              <w:rPr>
                <w:rFonts w:ascii="Times New Roman" w:eastAsia="Times New Roman" w:hAnsi="Times New Roman" w:cs="Times New Roman"/>
              </w:rPr>
              <w:t>,CATIA,ABAQUS,AUTOCAD</w:t>
            </w:r>
            <w:proofErr w:type="spellEnd"/>
          </w:p>
          <w:p w:rsidR="00404063" w:rsidRDefault="00F75E46">
            <w:pPr>
              <w:spacing w:after="120" w:line="240" w:lineRule="auto"/>
              <w:ind w:right="-15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sonal Skills</w:t>
            </w:r>
          </w:p>
          <w:p w:rsidR="00404063" w:rsidRDefault="00F75E46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14" w:hanging="3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ood Leader and Team Player</w:t>
            </w:r>
          </w:p>
          <w:p w:rsidR="00404063" w:rsidRDefault="00F75E46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14" w:hanging="3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ell Disciplined and Punctual</w:t>
            </w:r>
          </w:p>
          <w:p w:rsidR="00404063" w:rsidRDefault="00F75E46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714" w:hanging="3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sponsible and Adaptable</w:t>
            </w:r>
          </w:p>
          <w:p w:rsidR="00404063" w:rsidRDefault="00F75E46">
            <w:pPr>
              <w:spacing w:before="240" w:after="120" w:line="240" w:lineRule="auto"/>
              <w:ind w:right="-15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ole of Responsibility</w:t>
            </w:r>
          </w:p>
          <w:p w:rsidR="00404063" w:rsidRDefault="0020666A">
            <w:pPr>
              <w:numPr>
                <w:ilvl w:val="0"/>
                <w:numId w:val="3"/>
              </w:numPr>
              <w:spacing w:after="0"/>
              <w:ind w:left="714" w:hanging="357"/>
            </w:pPr>
            <w:r>
              <w:rPr>
                <w:rFonts w:ascii="Times New Roman" w:eastAsia="Times New Roman" w:hAnsi="Times New Roman" w:cs="Times New Roman"/>
              </w:rPr>
              <w:t xml:space="preserve">Head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</w:t>
            </w:r>
            <w:r w:rsidR="00F75E46">
              <w:rPr>
                <w:rFonts w:ascii="Times New Roman" w:eastAsia="Times New Roman" w:hAnsi="Times New Roman" w:cs="Times New Roman"/>
              </w:rPr>
              <w:t>esciplinary</w:t>
            </w:r>
            <w:proofErr w:type="spellEnd"/>
            <w:r w:rsidR="00F75E4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F75E46">
              <w:rPr>
                <w:rFonts w:ascii="Times New Roman" w:eastAsia="Times New Roman" w:hAnsi="Times New Roman" w:cs="Times New Roman"/>
              </w:rPr>
              <w:t>comitee</w:t>
            </w:r>
            <w:proofErr w:type="spellEnd"/>
            <w:r w:rsidR="00F75E46">
              <w:rPr>
                <w:rFonts w:ascii="Times New Roman" w:eastAsia="Times New Roman" w:hAnsi="Times New Roman" w:cs="Times New Roman"/>
              </w:rPr>
              <w:t xml:space="preserve"> at college</w:t>
            </w:r>
          </w:p>
        </w:tc>
      </w:tr>
    </w:tbl>
    <w:p w:rsidR="00A60F1E" w:rsidRDefault="00A60F1E">
      <w:pPr>
        <w:spacing w:after="120" w:line="240" w:lineRule="auto"/>
        <w:ind w:right="-17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0F1E" w:rsidRDefault="00A60F1E">
      <w:pPr>
        <w:spacing w:after="120" w:line="240" w:lineRule="auto"/>
        <w:ind w:right="-17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60F1E" w:rsidRDefault="00A60F1E">
      <w:pPr>
        <w:spacing w:after="120" w:line="240" w:lineRule="auto"/>
        <w:ind w:right="-17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04063" w:rsidRDefault="00701964">
      <w:pPr>
        <w:spacing w:after="120" w:line="240" w:lineRule="auto"/>
        <w:ind w:right="-17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DUCATIONAL QUALIFICATION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6"/>
        <w:gridCol w:w="1580"/>
        <w:gridCol w:w="1228"/>
        <w:gridCol w:w="3169"/>
        <w:gridCol w:w="1865"/>
      </w:tblGrid>
      <w:tr w:rsidR="00404063" w:rsidTr="00F75E46">
        <w:trPr>
          <w:trHeight w:val="812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:rsidR="00404063" w:rsidRDefault="00F75E46">
            <w:pPr>
              <w:numPr>
                <w:ilvl w:val="0"/>
                <w:numId w:val="4"/>
              </w:numPr>
              <w:spacing w:after="60" w:line="240" w:lineRule="auto"/>
              <w:ind w:left="240" w:hanging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:rsidR="00404063" w:rsidRDefault="00F75E46">
            <w:pPr>
              <w:numPr>
                <w:ilvl w:val="0"/>
                <w:numId w:val="4"/>
              </w:numPr>
              <w:spacing w:after="60" w:line="240" w:lineRule="auto"/>
              <w:ind w:left="240" w:hanging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ard/ Universi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:rsidR="00404063" w:rsidRDefault="00F75E46">
            <w:pPr>
              <w:numPr>
                <w:ilvl w:val="0"/>
                <w:numId w:val="4"/>
              </w:numPr>
              <w:spacing w:after="60" w:line="240" w:lineRule="auto"/>
              <w:ind w:left="240" w:hanging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:rsidR="00404063" w:rsidRDefault="00F75E46">
            <w:pPr>
              <w:numPr>
                <w:ilvl w:val="0"/>
                <w:numId w:val="4"/>
              </w:numPr>
              <w:spacing w:after="60" w:line="240" w:lineRule="auto"/>
              <w:ind w:left="240" w:hanging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stitution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  <w:right w:w="108" w:type="dxa"/>
            </w:tcMar>
            <w:vAlign w:val="center"/>
          </w:tcPr>
          <w:p w:rsidR="00404063" w:rsidRDefault="00F75E46">
            <w:pPr>
              <w:numPr>
                <w:ilvl w:val="0"/>
                <w:numId w:val="4"/>
              </w:numPr>
              <w:spacing w:after="60" w:line="240" w:lineRule="auto"/>
              <w:ind w:left="240" w:hanging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centage Marks</w:t>
            </w:r>
          </w:p>
        </w:tc>
      </w:tr>
      <w:tr w:rsidR="00404063" w:rsidTr="00F75E46">
        <w:trPr>
          <w:trHeight w:val="824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063" w:rsidRDefault="00F75E46">
            <w:pPr>
              <w:numPr>
                <w:ilvl w:val="0"/>
                <w:numId w:val="4"/>
              </w:numPr>
              <w:spacing w:after="60" w:line="240" w:lineRule="auto"/>
              <w:ind w:left="240" w:hanging="240"/>
              <w:jc w:val="center"/>
            </w:pPr>
            <w:r>
              <w:rPr>
                <w:rFonts w:ascii="Times New Roman" w:eastAsia="Times New Roman" w:hAnsi="Times New Roman" w:cs="Times New Roman"/>
              </w:rPr>
              <w:t>B</w:t>
            </w:r>
            <w:r w:rsidR="00453EAA">
              <w:rPr>
                <w:rFonts w:ascii="Times New Roman" w:eastAsia="Times New Roman" w:hAnsi="Times New Roman" w:cs="Times New Roman"/>
              </w:rPr>
              <w:t>E-mechanical engineer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063" w:rsidRDefault="00453EAA">
            <w:pPr>
              <w:numPr>
                <w:ilvl w:val="0"/>
                <w:numId w:val="4"/>
              </w:numPr>
              <w:spacing w:after="60" w:line="240" w:lineRule="auto"/>
              <w:ind w:left="240" w:hanging="24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veetha</w:t>
            </w:r>
            <w:proofErr w:type="spellEnd"/>
            <w:r w:rsidR="00F75E46">
              <w:rPr>
                <w:rFonts w:ascii="Times New Roman" w:eastAsia="Times New Roman" w:hAnsi="Times New Roman" w:cs="Times New Roman"/>
              </w:rPr>
              <w:t xml:space="preserve"> universit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ennai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063" w:rsidRDefault="00F75E46">
            <w:pPr>
              <w:numPr>
                <w:ilvl w:val="0"/>
                <w:numId w:val="4"/>
              </w:numPr>
              <w:spacing w:after="60" w:line="240" w:lineRule="auto"/>
              <w:ind w:left="240" w:hanging="240"/>
              <w:jc w:val="center"/>
            </w:pPr>
            <w:r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063" w:rsidRDefault="00453EAA" w:rsidP="00557509">
            <w:pPr>
              <w:spacing w:after="6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aveetha</w:t>
            </w:r>
            <w:proofErr w:type="spellEnd"/>
            <w:r>
              <w:rPr>
                <w:rFonts w:ascii="Calibri" w:eastAsia="Calibri" w:hAnsi="Calibri" w:cs="Calibri"/>
              </w:rPr>
              <w:t xml:space="preserve"> School of engineering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063" w:rsidRDefault="00453EAA" w:rsidP="00557509">
            <w:pPr>
              <w:pStyle w:val="ListParagraph"/>
              <w:numPr>
                <w:ilvl w:val="0"/>
                <w:numId w:val="22"/>
              </w:numPr>
              <w:spacing w:after="60" w:line="240" w:lineRule="auto"/>
            </w:pPr>
            <w:r w:rsidRPr="00557509">
              <w:rPr>
                <w:rFonts w:ascii="Times New Roman" w:eastAsia="Times New Roman" w:hAnsi="Times New Roman" w:cs="Times New Roman"/>
              </w:rPr>
              <w:t>73.4</w:t>
            </w:r>
            <w:r w:rsidR="00BA2219" w:rsidRPr="00557509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404063" w:rsidTr="00F75E46">
        <w:trPr>
          <w:trHeight w:val="78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063" w:rsidRDefault="00F75E46">
            <w:pPr>
              <w:numPr>
                <w:ilvl w:val="0"/>
                <w:numId w:val="6"/>
              </w:numPr>
              <w:spacing w:after="60" w:line="240" w:lineRule="auto"/>
              <w:ind w:left="240" w:hanging="24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XIIt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063" w:rsidRDefault="00F75E46">
            <w:pPr>
              <w:numPr>
                <w:ilvl w:val="0"/>
                <w:numId w:val="6"/>
              </w:numPr>
              <w:spacing w:after="60" w:line="240" w:lineRule="auto"/>
              <w:ind w:left="240" w:hanging="240"/>
              <w:jc w:val="center"/>
            </w:pPr>
            <w:r>
              <w:rPr>
                <w:rFonts w:ascii="Times New Roman" w:eastAsia="Times New Roman" w:hAnsi="Times New Roman" w:cs="Times New Roman"/>
              </w:rPr>
              <w:t>CB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063" w:rsidRDefault="00F75E46">
            <w:pPr>
              <w:numPr>
                <w:ilvl w:val="0"/>
                <w:numId w:val="6"/>
              </w:numPr>
              <w:spacing w:after="60" w:line="240" w:lineRule="auto"/>
              <w:ind w:left="240" w:hanging="240"/>
              <w:jc w:val="center"/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063" w:rsidRDefault="00453EAA" w:rsidP="00557509">
            <w:pPr>
              <w:spacing w:after="60" w:line="240" w:lineRule="auto"/>
            </w:pPr>
            <w:proofErr w:type="spellStart"/>
            <w:r w:rsidRPr="00557509">
              <w:rPr>
                <w:rFonts w:ascii="Times New Roman" w:eastAsia="Times New Roman" w:hAnsi="Times New Roman" w:cs="Times New Roman"/>
                <w:sz w:val="24"/>
              </w:rPr>
              <w:t>Sree</w:t>
            </w:r>
            <w:proofErr w:type="spellEnd"/>
            <w:r w:rsidRPr="00557509">
              <w:rPr>
                <w:rFonts w:ascii="Times New Roman" w:eastAsia="Times New Roman" w:hAnsi="Times New Roman" w:cs="Times New Roman"/>
                <w:sz w:val="24"/>
              </w:rPr>
              <w:t xml:space="preserve"> Sarada </w:t>
            </w:r>
            <w:proofErr w:type="spellStart"/>
            <w:r w:rsidRPr="00557509">
              <w:rPr>
                <w:rFonts w:ascii="Times New Roman" w:eastAsia="Times New Roman" w:hAnsi="Times New Roman" w:cs="Times New Roman"/>
                <w:sz w:val="24"/>
              </w:rPr>
              <w:t>vidhyalaya,kalady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063" w:rsidRPr="00557509" w:rsidRDefault="00453EAA" w:rsidP="00557509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  <w:r w:rsidRPr="00557509">
              <w:rPr>
                <w:rFonts w:ascii="Times New Roman" w:eastAsia="Times New Roman" w:hAnsi="Times New Roman" w:cs="Times New Roman"/>
              </w:rPr>
              <w:t>54</w:t>
            </w:r>
            <w:r w:rsidR="00F75E46" w:rsidRPr="00557509">
              <w:rPr>
                <w:rFonts w:ascii="Times New Roman" w:eastAsia="Times New Roman" w:hAnsi="Times New Roman" w:cs="Times New Roman"/>
              </w:rPr>
              <w:t>%</w:t>
            </w:r>
          </w:p>
          <w:p w:rsidR="00404063" w:rsidRDefault="00404063">
            <w:pPr>
              <w:spacing w:after="60" w:line="240" w:lineRule="auto"/>
              <w:jc w:val="center"/>
            </w:pPr>
          </w:p>
        </w:tc>
      </w:tr>
      <w:tr w:rsidR="00404063" w:rsidTr="00F75E46">
        <w:trPr>
          <w:trHeight w:val="839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063" w:rsidRDefault="00F75E46" w:rsidP="00557509">
            <w:pPr>
              <w:pStyle w:val="ListParagraph"/>
              <w:numPr>
                <w:ilvl w:val="0"/>
                <w:numId w:val="15"/>
              </w:numPr>
              <w:spacing w:after="60" w:line="240" w:lineRule="auto"/>
            </w:pPr>
            <w:proofErr w:type="spellStart"/>
            <w:r w:rsidRPr="00557509">
              <w:rPr>
                <w:rFonts w:ascii="Times New Roman" w:eastAsia="Times New Roman" w:hAnsi="Times New Roman" w:cs="Times New Roman"/>
              </w:rPr>
              <w:t>Xth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063" w:rsidRDefault="00F75E46">
            <w:pPr>
              <w:numPr>
                <w:ilvl w:val="0"/>
                <w:numId w:val="8"/>
              </w:numPr>
              <w:spacing w:after="60" w:line="240" w:lineRule="auto"/>
              <w:ind w:left="240" w:hanging="240"/>
              <w:jc w:val="center"/>
            </w:pPr>
            <w:r>
              <w:rPr>
                <w:rFonts w:ascii="Times New Roman" w:eastAsia="Times New Roman" w:hAnsi="Times New Roman" w:cs="Times New Roman"/>
              </w:rPr>
              <w:t>CB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063" w:rsidRDefault="00F75E46">
            <w:pPr>
              <w:numPr>
                <w:ilvl w:val="0"/>
                <w:numId w:val="8"/>
              </w:numPr>
              <w:spacing w:after="60" w:line="240" w:lineRule="auto"/>
              <w:ind w:left="240" w:hanging="240"/>
              <w:jc w:val="center"/>
            </w:pPr>
            <w:r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509" w:rsidRDefault="00557509" w:rsidP="00557509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4063" w:rsidRPr="00557509" w:rsidRDefault="00453EAA" w:rsidP="00557509">
            <w:pPr>
              <w:spacing w:after="60" w:line="240" w:lineRule="auto"/>
              <w:rPr>
                <w:rFonts w:ascii="Calibri" w:eastAsia="Calibri" w:hAnsi="Calibri" w:cs="Calibri"/>
              </w:rPr>
            </w:pPr>
            <w:proofErr w:type="spellStart"/>
            <w:r w:rsidRPr="00557509">
              <w:rPr>
                <w:rFonts w:ascii="Times New Roman" w:eastAsia="Times New Roman" w:hAnsi="Times New Roman" w:cs="Times New Roman"/>
                <w:sz w:val="24"/>
              </w:rPr>
              <w:t>Sree</w:t>
            </w:r>
            <w:proofErr w:type="spellEnd"/>
            <w:r w:rsidRPr="005575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57509">
              <w:rPr>
                <w:rFonts w:ascii="Times New Roman" w:eastAsia="Times New Roman" w:hAnsi="Times New Roman" w:cs="Times New Roman"/>
                <w:sz w:val="24"/>
              </w:rPr>
              <w:t xml:space="preserve">Sarada </w:t>
            </w:r>
            <w:proofErr w:type="spellStart"/>
            <w:r w:rsidRPr="00557509">
              <w:rPr>
                <w:rFonts w:ascii="Times New Roman" w:eastAsia="Times New Roman" w:hAnsi="Times New Roman" w:cs="Times New Roman"/>
                <w:sz w:val="24"/>
              </w:rPr>
              <w:t>vidhyalaya,kalady</w:t>
            </w:r>
            <w:proofErr w:type="spell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063" w:rsidRDefault="00453EAA" w:rsidP="00557509">
            <w:pPr>
              <w:pStyle w:val="ListParagraph"/>
              <w:numPr>
                <w:ilvl w:val="0"/>
                <w:numId w:val="15"/>
              </w:numPr>
              <w:spacing w:after="60" w:line="240" w:lineRule="auto"/>
            </w:pPr>
            <w:r w:rsidRPr="00557509">
              <w:rPr>
                <w:rFonts w:ascii="Times New Roman" w:eastAsia="Times New Roman" w:hAnsi="Times New Roman" w:cs="Times New Roman"/>
              </w:rPr>
              <w:t>74.</w:t>
            </w:r>
            <w:r w:rsidR="00F75E46" w:rsidRPr="00557509"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:rsidR="004D36FA" w:rsidRDefault="00701964" w:rsidP="004D36FA">
      <w:pPr>
        <w:spacing w:after="120" w:line="240" w:lineRule="auto"/>
        <w:ind w:right="-155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>ACADEMIC KEY PROJECTS AND TRAINING</w:t>
      </w:r>
      <w:r w:rsidR="00453EAA" w:rsidRPr="00861C19">
        <w:rPr>
          <w:sz w:val="28"/>
          <w:szCs w:val="28"/>
        </w:rPr>
        <w:t xml:space="preserve">: </w:t>
      </w:r>
    </w:p>
    <w:p w:rsidR="00404063" w:rsidRPr="008643BE" w:rsidRDefault="004D36FA" w:rsidP="004D36FA">
      <w:pPr>
        <w:pStyle w:val="ListParagraph"/>
        <w:numPr>
          <w:ilvl w:val="0"/>
          <w:numId w:val="15"/>
        </w:numPr>
        <w:spacing w:after="120" w:line="240" w:lineRule="auto"/>
        <w:ind w:right="-15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3BE">
        <w:rPr>
          <w:sz w:val="24"/>
          <w:szCs w:val="24"/>
        </w:rPr>
        <w:t xml:space="preserve">Main project: </w:t>
      </w:r>
      <w:r w:rsidR="00453EAA" w:rsidRPr="008643BE">
        <w:rPr>
          <w:sz w:val="24"/>
          <w:szCs w:val="24"/>
        </w:rPr>
        <w:t xml:space="preserve">Design , Fabrication and Testing of  The  </w:t>
      </w:r>
      <w:r w:rsidRPr="008643BE">
        <w:rPr>
          <w:sz w:val="24"/>
          <w:szCs w:val="24"/>
        </w:rPr>
        <w:t xml:space="preserve">Solar </w:t>
      </w:r>
      <w:r w:rsidR="00453EAA" w:rsidRPr="008643BE">
        <w:rPr>
          <w:sz w:val="24"/>
          <w:szCs w:val="24"/>
        </w:rPr>
        <w:t xml:space="preserve">Powered Car                                                                                                 </w:t>
      </w:r>
      <w:r w:rsidR="00453EAA" w:rsidRPr="008643BE">
        <w:rPr>
          <w:i/>
          <w:sz w:val="24"/>
          <w:szCs w:val="24"/>
        </w:rPr>
        <w:t xml:space="preserve">                              </w:t>
      </w:r>
      <w:r w:rsidR="00F75E46" w:rsidRPr="008643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D36FA" w:rsidRPr="008643BE" w:rsidRDefault="004D36FA" w:rsidP="004D36F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sz w:val="24"/>
          <w:szCs w:val="24"/>
        </w:rPr>
      </w:pPr>
      <w:r w:rsidRPr="008643BE">
        <w:rPr>
          <w:b/>
          <w:sz w:val="24"/>
          <w:szCs w:val="24"/>
        </w:rPr>
        <w:t xml:space="preserve">Mini project  :   </w:t>
      </w:r>
    </w:p>
    <w:p w:rsidR="004D36FA" w:rsidRPr="008643BE" w:rsidRDefault="004D36FA" w:rsidP="004D36FA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/>
          <w:sz w:val="24"/>
          <w:szCs w:val="24"/>
        </w:rPr>
      </w:pPr>
      <w:r w:rsidRPr="008643BE">
        <w:rPr>
          <w:sz w:val="24"/>
          <w:szCs w:val="24"/>
        </w:rPr>
        <w:t>Fabrication of Manually Operated Mobile Vehicle</w:t>
      </w:r>
    </w:p>
    <w:p w:rsidR="004D36FA" w:rsidRPr="008643BE" w:rsidRDefault="004D36FA" w:rsidP="004D36FA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b/>
          <w:sz w:val="24"/>
          <w:szCs w:val="24"/>
        </w:rPr>
      </w:pPr>
      <w:r w:rsidRPr="008643BE">
        <w:rPr>
          <w:sz w:val="24"/>
          <w:szCs w:val="24"/>
        </w:rPr>
        <w:t>Design  and Analysis of Leaf Spring</w:t>
      </w:r>
    </w:p>
    <w:p w:rsidR="004D36FA" w:rsidRPr="008643BE" w:rsidRDefault="004D36FA" w:rsidP="004D36F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sz w:val="24"/>
          <w:szCs w:val="24"/>
        </w:rPr>
      </w:pPr>
      <w:r w:rsidRPr="008643BE">
        <w:rPr>
          <w:sz w:val="24"/>
          <w:szCs w:val="24"/>
        </w:rPr>
        <w:t>Undergone Plant Training in Integral Coach Factory, Chennai</w:t>
      </w:r>
    </w:p>
    <w:p w:rsidR="004D36FA" w:rsidRPr="008643BE" w:rsidRDefault="004D36FA" w:rsidP="004D36F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sz w:val="24"/>
          <w:szCs w:val="24"/>
        </w:rPr>
      </w:pPr>
      <w:r w:rsidRPr="008643BE">
        <w:rPr>
          <w:sz w:val="24"/>
          <w:szCs w:val="24"/>
        </w:rPr>
        <w:t>Organized and participated in National Conference On Recent Trends In Mechanical Engineering</w:t>
      </w:r>
    </w:p>
    <w:p w:rsidR="00A964C3" w:rsidRPr="008643BE" w:rsidRDefault="004D36FA" w:rsidP="004D36F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sz w:val="24"/>
          <w:szCs w:val="24"/>
        </w:rPr>
      </w:pPr>
      <w:r w:rsidRPr="008643BE">
        <w:rPr>
          <w:sz w:val="24"/>
          <w:szCs w:val="24"/>
        </w:rPr>
        <w:t>Attended workshop on confidence building and speaking skills conducted by British Council</w:t>
      </w:r>
    </w:p>
    <w:p w:rsidR="00404063" w:rsidRDefault="00701964">
      <w:pPr>
        <w:spacing w:after="120" w:line="240" w:lineRule="auto"/>
        <w:ind w:right="-15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RTIFICATION/ TRAINING</w:t>
      </w:r>
    </w:p>
    <w:p w:rsidR="00404063" w:rsidRDefault="004D36FA" w:rsidP="004D36FA">
      <w:pPr>
        <w:numPr>
          <w:ilvl w:val="0"/>
          <w:numId w:val="1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UTOCAD</w:t>
      </w:r>
    </w:p>
    <w:p w:rsidR="000E634D" w:rsidRDefault="000E634D" w:rsidP="004D36FA">
      <w:pPr>
        <w:numPr>
          <w:ilvl w:val="0"/>
          <w:numId w:val="1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cess Piping and Quality Control Engineering</w:t>
      </w:r>
    </w:p>
    <w:p w:rsidR="000E634D" w:rsidRDefault="000E634D" w:rsidP="004D36FA">
      <w:pPr>
        <w:numPr>
          <w:ilvl w:val="0"/>
          <w:numId w:val="1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n Destructive Testing  Level 2 in UT,PT,MT,RT</w:t>
      </w:r>
    </w:p>
    <w:p w:rsidR="0020666A" w:rsidRDefault="0020666A" w:rsidP="004D36FA">
      <w:pPr>
        <w:numPr>
          <w:ilvl w:val="0"/>
          <w:numId w:val="1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EBOSH International General </w:t>
      </w:r>
      <w:proofErr w:type="spellStart"/>
      <w:r>
        <w:rPr>
          <w:rFonts w:ascii="Times New Roman" w:eastAsia="Times New Roman" w:hAnsi="Times New Roman" w:cs="Times New Roman"/>
          <w:sz w:val="24"/>
        </w:rPr>
        <w:t>Certificate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Occupational Health </w:t>
      </w:r>
      <w:proofErr w:type="gramStart"/>
      <w:r>
        <w:rPr>
          <w:rFonts w:ascii="Times New Roman" w:eastAsia="Times New Roman" w:hAnsi="Times New Roman" w:cs="Times New Roman"/>
          <w:sz w:val="24"/>
        </w:rPr>
        <w:t>An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afety</w:t>
      </w:r>
    </w:p>
    <w:p w:rsidR="00701964" w:rsidRPr="004D36FA" w:rsidRDefault="00701964" w:rsidP="004D36FA">
      <w:pPr>
        <w:numPr>
          <w:ilvl w:val="0"/>
          <w:numId w:val="11"/>
        </w:numPr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MIT TO WORK level 1 exam from QATAR PETROLEUM</w:t>
      </w:r>
    </w:p>
    <w:p w:rsidR="00A964C3" w:rsidRDefault="00701964" w:rsidP="009F7580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ASSPORT DETAILS</w:t>
      </w:r>
    </w:p>
    <w:p w:rsidR="009F7580" w:rsidRDefault="009F7580" w:rsidP="009F7580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ssport no    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L</w:t>
      </w:r>
      <w:proofErr w:type="gramEnd"/>
      <w:r>
        <w:rPr>
          <w:rFonts w:ascii="Times New Roman" w:eastAsia="Times New Roman" w:hAnsi="Times New Roman" w:cs="Times New Roman"/>
          <w:sz w:val="24"/>
        </w:rPr>
        <w:t>1536475</w:t>
      </w:r>
    </w:p>
    <w:p w:rsidR="009F7580" w:rsidRDefault="009F7580" w:rsidP="009F7580">
      <w:pPr>
        <w:pStyle w:val="ListParagraph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expiry  :</w:t>
      </w:r>
      <w:r w:rsidR="0020666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04/07/2023</w:t>
      </w:r>
    </w:p>
    <w:p w:rsidR="0020666A" w:rsidRDefault="0020666A" w:rsidP="0020666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0666A" w:rsidRDefault="0020666A" w:rsidP="0020666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0666A" w:rsidRDefault="0020666A" w:rsidP="0020666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0666A" w:rsidRDefault="0020666A" w:rsidP="0020666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0666A" w:rsidRPr="00517DDC" w:rsidRDefault="00701964" w:rsidP="0020666A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XPERIENCE</w:t>
      </w:r>
    </w:p>
    <w:p w:rsidR="0020666A" w:rsidRDefault="0020666A" w:rsidP="0020666A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orked as graduate engineering apprentice in Apoll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tyr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hrissur</w:t>
      </w:r>
    </w:p>
    <w:p w:rsidR="0020666A" w:rsidRDefault="0020666A" w:rsidP="0020666A">
      <w:pPr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rom 18 June 2014 to 14 </w:t>
      </w:r>
      <w:proofErr w:type="spellStart"/>
      <w:r>
        <w:rPr>
          <w:rFonts w:ascii="Times New Roman" w:eastAsia="Times New Roman" w:hAnsi="Times New Roman" w:cs="Times New Roman"/>
          <w:sz w:val="24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cember 2014</w:t>
      </w:r>
    </w:p>
    <w:p w:rsidR="0020666A" w:rsidRDefault="0020666A" w:rsidP="0020666A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esently working as Safety Engineer in Al-</w:t>
      </w:r>
      <w:proofErr w:type="spellStart"/>
      <w:r>
        <w:rPr>
          <w:rFonts w:ascii="Times New Roman" w:eastAsia="Times New Roman" w:hAnsi="Times New Roman" w:cs="Times New Roman"/>
          <w:sz w:val="24"/>
        </w:rPr>
        <w:t>Ajja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imited Company(AALCO) group, QATAR from Aug 2015 to present</w:t>
      </w:r>
    </w:p>
    <w:p w:rsidR="00517DDC" w:rsidRDefault="00BA0169" w:rsidP="00517DDC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BA0169">
        <w:rPr>
          <w:rFonts w:ascii="Times New Roman" w:eastAsia="Times New Roman" w:hAnsi="Times New Roman" w:cs="Times New Roman"/>
          <w:b/>
          <w:sz w:val="24"/>
        </w:rPr>
        <w:t>PROJECT HANDLED</w:t>
      </w:r>
    </w:p>
    <w:p w:rsidR="00A2582A" w:rsidRDefault="00A2582A" w:rsidP="00517DDC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orked as safety engineer in</w:t>
      </w:r>
    </w:p>
    <w:p w:rsidR="00BA0169" w:rsidRPr="00BA0169" w:rsidRDefault="00BA0169" w:rsidP="00BA0169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AL JAZEERA CAR EXTENSION PROJECT UNDER AL JAZEERA NETWORK DOHA QATAR</w:t>
      </w:r>
    </w:p>
    <w:p w:rsidR="00BA0169" w:rsidRPr="00BA0169" w:rsidRDefault="00BA0169" w:rsidP="00BA0169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OVER HEAD LINE PROJECT under KHARAMMA (QATAR GENERAL ELECTRICITY AND WATER COOPERATION)</w:t>
      </w:r>
    </w:p>
    <w:p w:rsidR="00BA0169" w:rsidRPr="00BA0169" w:rsidRDefault="00BA0169" w:rsidP="00BA0169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TC </w:t>
      </w:r>
      <w:proofErr w:type="gramStart"/>
      <w:r>
        <w:rPr>
          <w:rFonts w:ascii="Times New Roman" w:eastAsia="Times New Roman" w:hAnsi="Times New Roman" w:cs="Times New Roman"/>
          <w:sz w:val="24"/>
        </w:rPr>
        <w:t>666  civil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nd electrical work under KHARAMMA (QATAR GENERAL ELECTRICITY AND WATER COOPERATION)</w:t>
      </w:r>
    </w:p>
    <w:p w:rsidR="00BA0169" w:rsidRPr="00BA0169" w:rsidRDefault="00BA0169" w:rsidP="00BA0169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AS SAFETY ADVISOR in Maintenance and Replacement of HVAC unit under QATAR PETROLEUM IN MESAIEED QATAR</w:t>
      </w:r>
      <w:r w:rsidR="00A2582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( contrac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no- GC 161071F0)</w:t>
      </w:r>
    </w:p>
    <w:p w:rsidR="00BA0169" w:rsidRPr="00A2582A" w:rsidRDefault="00A2582A" w:rsidP="00BA0169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AHP   Joint venture of CCC and TEYSEER Group in </w:t>
      </w:r>
      <w:proofErr w:type="spellStart"/>
      <w:r>
        <w:rPr>
          <w:rFonts w:ascii="Times New Roman" w:eastAsia="Times New Roman" w:hAnsi="Times New Roman" w:cs="Times New Roman"/>
          <w:sz w:val="24"/>
        </w:rPr>
        <w:t>sahali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ATAR </w:t>
      </w:r>
    </w:p>
    <w:p w:rsidR="00A2582A" w:rsidRPr="00A2582A" w:rsidRDefault="00A2582A" w:rsidP="00BA0169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TERNAL SECURITY FORCE </w:t>
      </w:r>
      <w:proofErr w:type="spellStart"/>
      <w:r>
        <w:rPr>
          <w:rFonts w:ascii="Times New Roman" w:eastAsia="Times New Roman" w:hAnsi="Times New Roman" w:cs="Times New Roman"/>
          <w:sz w:val="24"/>
        </w:rPr>
        <w:t>Duh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MP Under Joint Venture OF ALJABBER ENGINEERING AND AKTOR GROUP   </w:t>
      </w:r>
      <w:proofErr w:type="spellStart"/>
      <w:r>
        <w:rPr>
          <w:rFonts w:ascii="Times New Roman" w:eastAsia="Times New Roman" w:hAnsi="Times New Roman" w:cs="Times New Roman"/>
          <w:sz w:val="24"/>
        </w:rPr>
        <w:t>Duha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ATAR</w:t>
      </w:r>
    </w:p>
    <w:p w:rsidR="00A2582A" w:rsidRPr="00A2582A" w:rsidRDefault="00A2582A" w:rsidP="00BA0169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QATAR ECONOMIC ZONE -3 Construction of Electrical Substation (MANATEQ SITE OFFICE) HAMAD PORT </w:t>
      </w:r>
      <w:proofErr w:type="spellStart"/>
      <w:r>
        <w:rPr>
          <w:rFonts w:ascii="Times New Roman" w:eastAsia="Times New Roman" w:hAnsi="Times New Roman" w:cs="Times New Roman"/>
          <w:sz w:val="24"/>
        </w:rPr>
        <w:t>Wak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QATAR</w:t>
      </w:r>
    </w:p>
    <w:p w:rsidR="00A2582A" w:rsidRPr="00A2582A" w:rsidRDefault="00A2582A" w:rsidP="00BA0169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QATAR ECONOMIC ZONE -3 Construction </w:t>
      </w:r>
      <w:proofErr w:type="gramStart"/>
      <w:r>
        <w:rPr>
          <w:rFonts w:ascii="Times New Roman" w:eastAsia="Times New Roman" w:hAnsi="Times New Roman" w:cs="Times New Roman"/>
          <w:sz w:val="24"/>
        </w:rPr>
        <w:t>Of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Electrical Substation (MOHIBBA MIDDLE EAST) HAMAD PORT WAKRA QATAR</w:t>
      </w:r>
    </w:p>
    <w:p w:rsidR="00A2582A" w:rsidRPr="00BA0169" w:rsidRDefault="00A2582A" w:rsidP="00BA0169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struction </w:t>
      </w:r>
      <w:proofErr w:type="gramStart"/>
      <w:r>
        <w:rPr>
          <w:rFonts w:ascii="Times New Roman" w:eastAsia="Times New Roman" w:hAnsi="Times New Roman" w:cs="Times New Roman"/>
          <w:sz w:val="24"/>
        </w:rPr>
        <w:t>Of  MAJLI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GRAND MERCURY HOTEL BIN MOHMMED QATAR DOHA</w:t>
      </w:r>
    </w:p>
    <w:tbl>
      <w:tblPr>
        <w:tblpPr w:leftFromText="180" w:rightFromText="180" w:vertAnchor="text" w:horzAnchor="margin" w:tblpY="8"/>
        <w:tblW w:w="99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5"/>
      </w:tblGrid>
      <w:tr w:rsidR="004D36FA" w:rsidTr="000E634D">
        <w:trPr>
          <w:trHeight w:val="1543"/>
        </w:trPr>
        <w:tc>
          <w:tcPr>
            <w:tcW w:w="99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6FA" w:rsidRDefault="004D36FA" w:rsidP="004D36FA">
            <w:pPr>
              <w:spacing w:after="120" w:line="240" w:lineRule="auto"/>
              <w:ind w:right="-155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claration</w:t>
            </w:r>
          </w:p>
          <w:p w:rsidR="004D36FA" w:rsidRDefault="000E634D" w:rsidP="004D36F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4D36FA">
              <w:rPr>
                <w:rFonts w:ascii="Times New Roman" w:eastAsia="Times New Roman" w:hAnsi="Times New Roman" w:cs="Times New Roman"/>
              </w:rPr>
              <w:t xml:space="preserve"> I cons</w:t>
            </w:r>
            <w:r w:rsidR="004417D2">
              <w:rPr>
                <w:rFonts w:ascii="Times New Roman" w:eastAsia="Times New Roman" w:hAnsi="Times New Roman" w:cs="Times New Roman"/>
              </w:rPr>
              <w:t xml:space="preserve">ider myself familiar with </w:t>
            </w:r>
            <w:r w:rsidR="003F1F67">
              <w:rPr>
                <w:rFonts w:ascii="Times New Roman" w:eastAsia="Times New Roman" w:hAnsi="Times New Roman" w:cs="Times New Roman"/>
              </w:rPr>
              <w:t xml:space="preserve">Safety </w:t>
            </w:r>
            <w:bookmarkStart w:id="0" w:name="_GoBack"/>
            <w:bookmarkEnd w:id="0"/>
            <w:r w:rsidR="004D36FA">
              <w:rPr>
                <w:rFonts w:ascii="Times New Roman" w:eastAsia="Times New Roman" w:hAnsi="Times New Roman" w:cs="Times New Roman"/>
              </w:rPr>
              <w:t xml:space="preserve">Engineering aspects. I am also confident of my ability to work in a </w:t>
            </w:r>
            <w:proofErr w:type="spellStart"/>
            <w:r w:rsidR="004D36FA">
              <w:rPr>
                <w:rFonts w:ascii="Times New Roman" w:eastAsia="Times New Roman" w:hAnsi="Times New Roman" w:cs="Times New Roman"/>
              </w:rPr>
              <w:t>team.I</w:t>
            </w:r>
            <w:proofErr w:type="spellEnd"/>
            <w:r w:rsidR="004D36FA">
              <w:rPr>
                <w:rFonts w:ascii="Times New Roman" w:eastAsia="Times New Roman" w:hAnsi="Times New Roman" w:cs="Times New Roman"/>
              </w:rPr>
              <w:t xml:space="preserve"> hereby declare that the information furnished above is true to the best of my knowledge.</w:t>
            </w:r>
          </w:p>
          <w:p w:rsidR="004D36FA" w:rsidRDefault="00701964" w:rsidP="004D36FA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ce: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Qatar</w:t>
            </w:r>
            <w:r w:rsidR="004D36F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</w:t>
            </w:r>
            <w:r w:rsidR="000E634D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="004D36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D36FA">
              <w:rPr>
                <w:rFonts w:ascii="Times New Roman" w:eastAsia="Times New Roman" w:hAnsi="Times New Roman" w:cs="Times New Roman"/>
              </w:rPr>
              <w:t>SREENATH S NAIR</w:t>
            </w:r>
          </w:p>
          <w:p w:rsidR="00F52B96" w:rsidRDefault="005A1678" w:rsidP="004D36FA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e:-</w:t>
            </w:r>
            <w:r w:rsidR="004D36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44A2B">
              <w:rPr>
                <w:rFonts w:ascii="Times New Roman" w:eastAsia="Times New Roman" w:hAnsi="Times New Roman" w:cs="Times New Roman"/>
                <w:sz w:val="24"/>
              </w:rPr>
              <w:t>19</w:t>
            </w:r>
            <w:r w:rsidR="00701964" w:rsidRPr="00701964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  <w:r w:rsidR="00701964">
              <w:rPr>
                <w:rFonts w:ascii="Times New Roman" w:eastAsia="Times New Roman" w:hAnsi="Times New Roman" w:cs="Times New Roman"/>
                <w:sz w:val="24"/>
              </w:rPr>
              <w:t xml:space="preserve"> Dec </w:t>
            </w:r>
            <w:r w:rsidR="0020666A">
              <w:rPr>
                <w:rFonts w:ascii="Times New Roman" w:eastAsia="Times New Roman" w:hAnsi="Times New Roman" w:cs="Times New Roman"/>
                <w:sz w:val="24"/>
              </w:rPr>
              <w:t>2017</w:t>
            </w:r>
          </w:p>
          <w:p w:rsidR="000E634D" w:rsidRDefault="000E634D" w:rsidP="004D36FA">
            <w:pPr>
              <w:spacing w:after="0"/>
            </w:pPr>
          </w:p>
        </w:tc>
      </w:tr>
    </w:tbl>
    <w:p w:rsidR="00221992" w:rsidRDefault="00221992" w:rsidP="00A60F1E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404063" w:rsidRDefault="00F75E4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404063" w:rsidRDefault="004040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964C3" w:rsidRDefault="00A964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964C3" w:rsidRDefault="00A964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964C3" w:rsidRDefault="00A964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404063" w:rsidRDefault="00404063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404063" w:rsidSect="00052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0585"/>
    <w:multiLevelType w:val="multilevel"/>
    <w:tmpl w:val="F2C89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FA0DAA"/>
    <w:multiLevelType w:val="multilevel"/>
    <w:tmpl w:val="F02A1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4C56E9"/>
    <w:multiLevelType w:val="hybridMultilevel"/>
    <w:tmpl w:val="03345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6DEE"/>
    <w:multiLevelType w:val="multilevel"/>
    <w:tmpl w:val="2A4AC9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8E7700"/>
    <w:multiLevelType w:val="hybridMultilevel"/>
    <w:tmpl w:val="3A1488A2"/>
    <w:lvl w:ilvl="0" w:tplc="40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2A757862"/>
    <w:multiLevelType w:val="multilevel"/>
    <w:tmpl w:val="25024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8A4E4A"/>
    <w:multiLevelType w:val="hybridMultilevel"/>
    <w:tmpl w:val="6324D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85CB0"/>
    <w:multiLevelType w:val="multilevel"/>
    <w:tmpl w:val="1E04C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FF722C"/>
    <w:multiLevelType w:val="hybridMultilevel"/>
    <w:tmpl w:val="A4025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60366"/>
    <w:multiLevelType w:val="hybridMultilevel"/>
    <w:tmpl w:val="19FA0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5213B"/>
    <w:multiLevelType w:val="hybridMultilevel"/>
    <w:tmpl w:val="278EBDB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515C6"/>
    <w:multiLevelType w:val="hybridMultilevel"/>
    <w:tmpl w:val="26C23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D0709"/>
    <w:multiLevelType w:val="multilevel"/>
    <w:tmpl w:val="3564BC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AE045B"/>
    <w:multiLevelType w:val="hybridMultilevel"/>
    <w:tmpl w:val="B0FE99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75A31"/>
    <w:multiLevelType w:val="hybridMultilevel"/>
    <w:tmpl w:val="0D98FA5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E7A7B"/>
    <w:multiLevelType w:val="hybridMultilevel"/>
    <w:tmpl w:val="D5E2E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36227"/>
    <w:multiLevelType w:val="hybridMultilevel"/>
    <w:tmpl w:val="85549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50957"/>
    <w:multiLevelType w:val="multilevel"/>
    <w:tmpl w:val="EDB4D8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911B5C"/>
    <w:multiLevelType w:val="hybridMultilevel"/>
    <w:tmpl w:val="7280F19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9AF1F88"/>
    <w:multiLevelType w:val="multilevel"/>
    <w:tmpl w:val="CC9AD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960EFF"/>
    <w:multiLevelType w:val="multilevel"/>
    <w:tmpl w:val="2362C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BE7713"/>
    <w:multiLevelType w:val="multilevel"/>
    <w:tmpl w:val="C1381A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94258D"/>
    <w:multiLevelType w:val="hybridMultilevel"/>
    <w:tmpl w:val="8616921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EB358F"/>
    <w:multiLevelType w:val="multilevel"/>
    <w:tmpl w:val="B6DA4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9"/>
  </w:num>
  <w:num w:numId="5">
    <w:abstractNumId w:val="1"/>
  </w:num>
  <w:num w:numId="6">
    <w:abstractNumId w:val="17"/>
  </w:num>
  <w:num w:numId="7">
    <w:abstractNumId w:val="21"/>
  </w:num>
  <w:num w:numId="8">
    <w:abstractNumId w:val="5"/>
  </w:num>
  <w:num w:numId="9">
    <w:abstractNumId w:val="23"/>
  </w:num>
  <w:num w:numId="10">
    <w:abstractNumId w:val="0"/>
  </w:num>
  <w:num w:numId="11">
    <w:abstractNumId w:val="20"/>
  </w:num>
  <w:num w:numId="12">
    <w:abstractNumId w:val="13"/>
  </w:num>
  <w:num w:numId="13">
    <w:abstractNumId w:val="4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22"/>
  </w:num>
  <w:num w:numId="19">
    <w:abstractNumId w:val="18"/>
  </w:num>
  <w:num w:numId="20">
    <w:abstractNumId w:val="2"/>
  </w:num>
  <w:num w:numId="21">
    <w:abstractNumId w:val="6"/>
  </w:num>
  <w:num w:numId="22">
    <w:abstractNumId w:val="11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04063"/>
    <w:rsid w:val="000524BD"/>
    <w:rsid w:val="000608A2"/>
    <w:rsid w:val="000E634D"/>
    <w:rsid w:val="00154EBC"/>
    <w:rsid w:val="0020666A"/>
    <w:rsid w:val="00221992"/>
    <w:rsid w:val="0022346E"/>
    <w:rsid w:val="0038760A"/>
    <w:rsid w:val="003C0033"/>
    <w:rsid w:val="003C696C"/>
    <w:rsid w:val="003F1F67"/>
    <w:rsid w:val="00404063"/>
    <w:rsid w:val="004417D2"/>
    <w:rsid w:val="00453EAA"/>
    <w:rsid w:val="004D36FA"/>
    <w:rsid w:val="004F1571"/>
    <w:rsid w:val="005032DB"/>
    <w:rsid w:val="00517DDC"/>
    <w:rsid w:val="00557509"/>
    <w:rsid w:val="0057155A"/>
    <w:rsid w:val="005A1678"/>
    <w:rsid w:val="00644A2B"/>
    <w:rsid w:val="00701964"/>
    <w:rsid w:val="0071230E"/>
    <w:rsid w:val="00716E58"/>
    <w:rsid w:val="007A063E"/>
    <w:rsid w:val="007C3312"/>
    <w:rsid w:val="008054DB"/>
    <w:rsid w:val="008643BE"/>
    <w:rsid w:val="00872745"/>
    <w:rsid w:val="008D095D"/>
    <w:rsid w:val="008D124F"/>
    <w:rsid w:val="00966294"/>
    <w:rsid w:val="009F7580"/>
    <w:rsid w:val="00A2582A"/>
    <w:rsid w:val="00A60F1E"/>
    <w:rsid w:val="00A964C3"/>
    <w:rsid w:val="00AE5C2F"/>
    <w:rsid w:val="00B14FBF"/>
    <w:rsid w:val="00BA0169"/>
    <w:rsid w:val="00BA2219"/>
    <w:rsid w:val="00D12811"/>
    <w:rsid w:val="00D404FB"/>
    <w:rsid w:val="00D90D86"/>
    <w:rsid w:val="00F52B96"/>
    <w:rsid w:val="00F62566"/>
    <w:rsid w:val="00F7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5264C"/>
  <w15:docId w15:val="{8399A0BE-1C47-4E7B-8FCC-8888D74B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5C1F-1B1C-41E2-8067-52194EC9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eenath nair</cp:lastModifiedBy>
  <cp:revision>32</cp:revision>
  <cp:lastPrinted>2013-11-09T12:08:00Z</cp:lastPrinted>
  <dcterms:created xsi:type="dcterms:W3CDTF">2013-07-04T05:37:00Z</dcterms:created>
  <dcterms:modified xsi:type="dcterms:W3CDTF">2017-12-19T18:02:00Z</dcterms:modified>
</cp:coreProperties>
</file>